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6BC47F75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1366CF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4D1FF4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9B389E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1366CF">
        <w:rPr>
          <w:rFonts w:ascii="Times New Roman" w:hAnsi="Times New Roman"/>
          <w:bCs/>
          <w:sz w:val="28"/>
          <w:szCs w:val="28"/>
        </w:rPr>
        <w:t xml:space="preserve"> 262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0A05C6E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D12D7" w:rsidRPr="000F7EC8">
        <w:rPr>
          <w:rFonts w:ascii="Times New Roman" w:hAnsi="Times New Roman"/>
          <w:sz w:val="28"/>
          <w:szCs w:val="28"/>
        </w:rPr>
        <w:t>от</w:t>
      </w:r>
      <w:r w:rsidR="00FD12D7">
        <w:rPr>
          <w:rFonts w:ascii="Times New Roman" w:hAnsi="Times New Roman"/>
          <w:sz w:val="28"/>
          <w:szCs w:val="28"/>
        </w:rPr>
        <w:t> 14 декабря</w:t>
      </w:r>
      <w:r w:rsidR="00FD12D7" w:rsidRPr="000F7EC8">
        <w:rPr>
          <w:rFonts w:ascii="Times New Roman" w:hAnsi="Times New Roman"/>
          <w:sz w:val="28"/>
          <w:szCs w:val="28"/>
        </w:rPr>
        <w:t xml:space="preserve"> 20</w:t>
      </w:r>
      <w:r w:rsidR="00FD12D7">
        <w:rPr>
          <w:rFonts w:ascii="Times New Roman" w:hAnsi="Times New Roman"/>
          <w:sz w:val="28"/>
          <w:szCs w:val="28"/>
        </w:rPr>
        <w:t>23</w:t>
      </w:r>
      <w:r w:rsidR="00FD12D7" w:rsidRPr="000F7EC8">
        <w:rPr>
          <w:rFonts w:ascii="Times New Roman" w:hAnsi="Times New Roman"/>
          <w:sz w:val="28"/>
          <w:szCs w:val="28"/>
        </w:rPr>
        <w:t xml:space="preserve"> г. № </w:t>
      </w:r>
      <w:r w:rsidR="00FD12D7">
        <w:rPr>
          <w:rFonts w:ascii="Times New Roman" w:hAnsi="Times New Roman"/>
          <w:sz w:val="28"/>
          <w:szCs w:val="28"/>
        </w:rPr>
        <w:t>30</w:t>
      </w:r>
      <w:r w:rsidR="009258E3">
        <w:rPr>
          <w:rFonts w:ascii="Times New Roman" w:hAnsi="Times New Roman"/>
          <w:sz w:val="28"/>
          <w:szCs w:val="28"/>
        </w:rPr>
        <w:t>8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9258E3" w:rsidRPr="00857D51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ООО «Спасские коммунальные системы» в</w:t>
      </w:r>
      <w:r w:rsidR="009258E3">
        <w:rPr>
          <w:rFonts w:ascii="Times New Roman" w:hAnsi="Times New Roman"/>
          <w:sz w:val="28"/>
          <w:szCs w:val="28"/>
        </w:rPr>
        <w:t> </w:t>
      </w:r>
      <w:proofErr w:type="spellStart"/>
      <w:r w:rsidR="009258E3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="009258E3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9258E3" w:rsidRPr="00857D51">
        <w:rPr>
          <w:rFonts w:ascii="Times New Roman" w:hAnsi="Times New Roman"/>
          <w:sz w:val="28"/>
          <w:szCs w:val="28"/>
        </w:rPr>
        <w:t>Спасского</w:t>
      </w:r>
      <w:r w:rsidR="009258E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3AA9768B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9258E3" w:rsidRPr="000F7EC8">
        <w:rPr>
          <w:szCs w:val="28"/>
        </w:rPr>
        <w:t>от</w:t>
      </w:r>
      <w:r w:rsidR="009258E3">
        <w:rPr>
          <w:szCs w:val="28"/>
        </w:rPr>
        <w:t> 14 декабря</w:t>
      </w:r>
      <w:r w:rsidR="009258E3" w:rsidRPr="000F7EC8">
        <w:rPr>
          <w:szCs w:val="28"/>
        </w:rPr>
        <w:t xml:space="preserve"> 20</w:t>
      </w:r>
      <w:r w:rsidR="009258E3">
        <w:rPr>
          <w:szCs w:val="28"/>
        </w:rPr>
        <w:t>23</w:t>
      </w:r>
      <w:r w:rsidR="009258E3" w:rsidRPr="000F7EC8">
        <w:rPr>
          <w:szCs w:val="28"/>
        </w:rPr>
        <w:t xml:space="preserve"> г. № </w:t>
      </w:r>
      <w:r w:rsidR="009258E3">
        <w:rPr>
          <w:szCs w:val="28"/>
        </w:rPr>
        <w:t>308</w:t>
      </w:r>
      <w:r w:rsidR="009258E3" w:rsidRPr="00F632AD">
        <w:rPr>
          <w:szCs w:val="28"/>
        </w:rPr>
        <w:t xml:space="preserve"> «</w:t>
      </w:r>
      <w:r w:rsidR="009258E3" w:rsidRPr="00857D51">
        <w:rPr>
          <w:szCs w:val="28"/>
        </w:rPr>
        <w:t>Об установлении тарифов на горячую воду для потребителей ООО</w:t>
      </w:r>
      <w:r w:rsidR="009258E3">
        <w:rPr>
          <w:szCs w:val="28"/>
        </w:rPr>
        <w:t xml:space="preserve"> </w:t>
      </w:r>
      <w:r w:rsidR="009258E3" w:rsidRPr="00857D51">
        <w:rPr>
          <w:szCs w:val="28"/>
        </w:rPr>
        <w:t>«Спасские коммунальные системы» в</w:t>
      </w:r>
      <w:r w:rsidR="009258E3">
        <w:rPr>
          <w:szCs w:val="28"/>
        </w:rPr>
        <w:t> </w:t>
      </w:r>
      <w:proofErr w:type="spellStart"/>
      <w:r w:rsidR="009258E3">
        <w:rPr>
          <w:szCs w:val="28"/>
        </w:rPr>
        <w:t>Собчаковском</w:t>
      </w:r>
      <w:proofErr w:type="spellEnd"/>
      <w:r w:rsidR="009258E3">
        <w:rPr>
          <w:szCs w:val="28"/>
        </w:rPr>
        <w:t xml:space="preserve"> сельском поселении </w:t>
      </w:r>
      <w:r w:rsidR="009258E3" w:rsidRPr="00857D51">
        <w:rPr>
          <w:szCs w:val="28"/>
        </w:rPr>
        <w:t>Спасского</w:t>
      </w:r>
      <w:r w:rsidR="009258E3">
        <w:rPr>
          <w:szCs w:val="28"/>
        </w:rPr>
        <w:t xml:space="preserve"> муниципального района</w:t>
      </w:r>
      <w:r w:rsidR="009258E3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2BF3A9CD" w14:textId="16C19F63" w:rsidR="00967547" w:rsidRPr="00A76765" w:rsidRDefault="00967547" w:rsidP="00967547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927AD2">
        <w:rPr>
          <w:szCs w:val="28"/>
        </w:rPr>
        <w:t>1.1. в наименовании и по тексту постановления слова «в </w:t>
      </w:r>
      <w:proofErr w:type="spellStart"/>
      <w:r w:rsidRPr="00927AD2">
        <w:rPr>
          <w:szCs w:val="28"/>
        </w:rPr>
        <w:t>Собчаковском</w:t>
      </w:r>
      <w:proofErr w:type="spellEnd"/>
      <w:r w:rsidRPr="00927AD2">
        <w:rPr>
          <w:szCs w:val="28"/>
        </w:rPr>
        <w:t xml:space="preserve"> сельском поселении Спасского муниципального района» заменить словами «</w:t>
      </w:r>
      <w:bookmarkStart w:id="0" w:name="_Hlk214550070"/>
      <w:r w:rsidRPr="00927AD2">
        <w:rPr>
          <w:szCs w:val="28"/>
        </w:rPr>
        <w:t>в с. Собчаково Спасского муниципального округа</w:t>
      </w:r>
      <w:bookmarkEnd w:id="0"/>
      <w:r w:rsidRPr="00927AD2">
        <w:rPr>
          <w:szCs w:val="28"/>
        </w:rPr>
        <w:t>»;</w:t>
      </w:r>
    </w:p>
    <w:p w14:paraId="79D7196B" w14:textId="7BDD5CB8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967547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9258E3" w:rsidRPr="000F7EC8" w14:paraId="52629C6E" w14:textId="77777777" w:rsidTr="004B1F12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A28B" w14:textId="77777777" w:rsidR="009258E3" w:rsidRPr="000F7EC8" w:rsidRDefault="009258E3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8D81" w14:textId="77777777" w:rsidR="009258E3" w:rsidRPr="000F7EC8" w:rsidRDefault="009258E3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73FD" w14:textId="77777777" w:rsidR="009258E3" w:rsidRPr="000F7EC8" w:rsidRDefault="009258E3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A0EE" w14:textId="77777777" w:rsidR="009258E3" w:rsidRPr="000F7EC8" w:rsidRDefault="009258E3" w:rsidP="004B1F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9337" w14:textId="77777777" w:rsidR="009258E3" w:rsidRPr="000F7EC8" w:rsidRDefault="009258E3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8D22" w14:textId="77777777" w:rsidR="009258E3" w:rsidRPr="000F7EC8" w:rsidRDefault="009258E3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1742" w14:textId="77777777" w:rsidR="009258E3" w:rsidRPr="000F7EC8" w:rsidRDefault="009258E3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2ADF" w14:textId="77777777" w:rsidR="009258E3" w:rsidRPr="000F7EC8" w:rsidRDefault="009258E3" w:rsidP="004B1F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D1FF4" w:rsidRPr="000F7EC8" w14:paraId="2D595F9F" w14:textId="77777777" w:rsidTr="004B1F1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05B3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F606C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D225" w14:textId="2A0CF463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4B726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013F" w14:textId="45894B30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C2ED" w14:textId="680DAB16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CD72" w14:textId="1DA785C3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75F7" w14:textId="0EDB2C05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61</w:t>
            </w:r>
          </w:p>
        </w:tc>
      </w:tr>
      <w:tr w:rsidR="004D1FF4" w:rsidRPr="000F7EC8" w14:paraId="4D3A6ED1" w14:textId="77777777" w:rsidTr="004B1F1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616E6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61F9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874B" w14:textId="4E083169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3090F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62DC" w14:textId="11AC81EC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7DAB" w14:textId="39145C6A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1EA9A" w14:textId="67F685D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1FBEB" w14:textId="3D928B6A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39</w:t>
            </w:r>
          </w:p>
        </w:tc>
      </w:tr>
      <w:tr w:rsidR="004D1FF4" w:rsidRPr="000F7EC8" w14:paraId="147C2EA4" w14:textId="77777777" w:rsidTr="004B1F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BA18EC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FD22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F4AB" w14:textId="2B5C72DF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00C80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762B" w14:textId="77777777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5093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E21B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0351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4D1FF4" w:rsidRPr="000F7EC8" w14:paraId="5EFAE16C" w14:textId="77777777" w:rsidTr="004B1F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618ED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723A7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7259" w14:textId="14AF93CE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2680B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E522C" w14:textId="77777777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5CA4" w14:textId="36E75E28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5E6C2" w14:textId="0853FE64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25887" w14:textId="77D58358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</w:tr>
      <w:tr w:rsidR="004D1FF4" w:rsidRPr="000F7EC8" w14:paraId="69948B49" w14:textId="77777777" w:rsidTr="004B1F1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6D6C8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9BBB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5566A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0CF30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447F" w14:textId="2C0A5C6E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90BB" w14:textId="4C03C952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E328C" w14:textId="1CF7C52B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5EBD2" w14:textId="4A1D8B3C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4D1FF4" w:rsidRPr="000F7EC8" w14:paraId="691B49FB" w14:textId="77777777" w:rsidTr="004B1F1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B071F9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1A00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42DA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46F4C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EA91A" w14:textId="47DC5100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12E7" w14:textId="1FA2BC7E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F432" w14:textId="704F59CD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F88F" w14:textId="65036611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9</w:t>
            </w:r>
          </w:p>
        </w:tc>
      </w:tr>
      <w:tr w:rsidR="004D1FF4" w:rsidRPr="000F7EC8" w14:paraId="6DB0A76D" w14:textId="77777777" w:rsidTr="004B1F1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21FB0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864B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BF8A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2F83C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9ED3D" w14:textId="77777777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1608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CCE5A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3B4C" w14:textId="77777777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4D1FF4" w:rsidRPr="000F7EC8" w14:paraId="774D7FB5" w14:textId="77777777" w:rsidTr="004B1F1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13F21E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2391" w14:textId="77777777" w:rsidR="004D1FF4" w:rsidRPr="000F7EC8" w:rsidRDefault="004D1FF4" w:rsidP="004D1FF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5422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0169E8" w14:textId="77777777" w:rsidR="004D1FF4" w:rsidRPr="000F7EC8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B50C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9CAF" w14:textId="77777777" w:rsidR="004D1FF4" w:rsidRPr="004D1FF4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B047" w14:textId="64CC2B18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A714E" w14:textId="1EF91304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8B31" w14:textId="17B8DD42" w:rsidR="004D1FF4" w:rsidRPr="009258E3" w:rsidRDefault="004D1FF4" w:rsidP="004D1FF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4D1FF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1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504601E2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967547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9258E3" w:rsidRPr="000F7EC8" w14:paraId="298EB95F" w14:textId="77777777" w:rsidTr="004B1F12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B21" w14:textId="77777777" w:rsidR="009258E3" w:rsidRPr="000F7EC8" w:rsidRDefault="009258E3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12A" w14:textId="77777777" w:rsidR="009258E3" w:rsidRPr="000F7EC8" w:rsidRDefault="009258E3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9258E3" w:rsidRPr="000F7EC8" w14:paraId="50567B2D" w14:textId="77777777" w:rsidTr="004B1F12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456E" w14:textId="77777777" w:rsidR="009258E3" w:rsidRPr="000F7EC8" w:rsidRDefault="009258E3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795" w14:textId="77777777" w:rsidR="009258E3" w:rsidRPr="000F7EC8" w:rsidRDefault="009258E3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7AA">
              <w:rPr>
                <w:rFonts w:ascii="Times New Roman" w:hAnsi="Times New Roman"/>
                <w:sz w:val="26"/>
                <w:szCs w:val="26"/>
              </w:rPr>
              <w:t>45,05</w:t>
            </w:r>
          </w:p>
        </w:tc>
      </w:tr>
      <w:tr w:rsidR="009258E3" w:rsidRPr="000F7EC8" w14:paraId="0C43FD80" w14:textId="77777777" w:rsidTr="004B1F12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447E" w14:textId="77777777" w:rsidR="009258E3" w:rsidRPr="000F7EC8" w:rsidRDefault="009258E3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2C5" w14:textId="2D197559" w:rsidR="009258E3" w:rsidRPr="0050447F" w:rsidRDefault="00927AD2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5</w:t>
            </w:r>
          </w:p>
        </w:tc>
      </w:tr>
      <w:tr w:rsidR="009258E3" w:rsidRPr="000F7EC8" w14:paraId="47E3B3CF" w14:textId="77777777" w:rsidTr="004B1F1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D83D" w14:textId="77777777" w:rsidR="009258E3" w:rsidRPr="000F7EC8" w:rsidRDefault="009258E3" w:rsidP="004B1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39A" w14:textId="2B455788" w:rsidR="009258E3" w:rsidRPr="0050447F" w:rsidRDefault="00927AD2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96</w:t>
            </w:r>
          </w:p>
        </w:tc>
      </w:tr>
      <w:tr w:rsidR="009258E3" w:rsidRPr="000F7EC8" w14:paraId="65A7B8E3" w14:textId="77777777" w:rsidTr="004B1F1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660" w14:textId="77777777" w:rsidR="009258E3" w:rsidRDefault="009258E3" w:rsidP="004B1F12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31D" w14:textId="129DDE46" w:rsidR="009258E3" w:rsidRPr="0050447F" w:rsidRDefault="00927AD2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66</w:t>
            </w:r>
          </w:p>
        </w:tc>
      </w:tr>
      <w:tr w:rsidR="009258E3" w:rsidRPr="000F7EC8" w14:paraId="0C523DF2" w14:textId="77777777" w:rsidTr="004B1F12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5FF" w14:textId="77777777" w:rsidR="009258E3" w:rsidRDefault="009258E3" w:rsidP="004B1F12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94D" w14:textId="2511C620" w:rsidR="009258E3" w:rsidRPr="0050447F" w:rsidRDefault="00927AD2" w:rsidP="004B1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72</w:t>
            </w:r>
            <w:r w:rsidR="009258E3" w:rsidRPr="0050447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5DF8FF61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967547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696A312E" w:rsidR="00552D30" w:rsidRPr="00F632AD" w:rsidRDefault="00FD12D7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</w:t>
      </w:r>
      <w:r w:rsidR="009258E3">
        <w:rPr>
          <w:rFonts w:ascii="Times New Roman" w:hAnsi="Times New Roman"/>
          <w:sz w:val="28"/>
          <w:szCs w:val="28"/>
        </w:rPr>
        <w:t>8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E8A32C9" w14:textId="0F3F9B5F" w:rsidR="009258E3" w:rsidRPr="0067322F" w:rsidRDefault="009258E3" w:rsidP="009258E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7322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67322F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67322F">
        <w:rPr>
          <w:rFonts w:ascii="Times New Roman" w:hAnsi="Times New Roman"/>
          <w:sz w:val="28"/>
          <w:szCs w:val="28"/>
        </w:rPr>
        <w:t>«Спасские</w:t>
      </w:r>
      <w:r>
        <w:rPr>
          <w:rFonts w:ascii="Times New Roman" w:hAnsi="Times New Roman"/>
          <w:sz w:val="28"/>
          <w:szCs w:val="28"/>
        </w:rPr>
        <w:t> </w:t>
      </w:r>
      <w:r w:rsidRPr="0067322F">
        <w:rPr>
          <w:rFonts w:ascii="Times New Roman" w:hAnsi="Times New Roman"/>
          <w:sz w:val="28"/>
          <w:szCs w:val="28"/>
        </w:rPr>
        <w:t>коммунальные систе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967547" w:rsidRPr="00927AD2">
        <w:rPr>
          <w:rFonts w:ascii="Times New Roman" w:hAnsi="Times New Roman"/>
          <w:sz w:val="28"/>
          <w:szCs w:val="28"/>
        </w:rPr>
        <w:t>в с. Собчаково Спасского муниципального округа</w:t>
      </w:r>
      <w:r w:rsidRPr="00927A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7322F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49"/>
        <w:gridCol w:w="1812"/>
        <w:gridCol w:w="2317"/>
      </w:tblGrid>
      <w:tr w:rsidR="00D01B92" w:rsidRPr="00956477" w14:paraId="02D68BFF" w14:textId="77777777" w:rsidTr="00F57A0C">
        <w:trPr>
          <w:trHeight w:val="81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EB6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3B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42FDB77A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956477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362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07AC94D6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D01B92" w:rsidRPr="00956477" w14:paraId="5C89EFCC" w14:textId="77777777" w:rsidTr="00D01B92">
        <w:trPr>
          <w:trHeight w:val="268"/>
        </w:trPr>
        <w:tc>
          <w:tcPr>
            <w:tcW w:w="9374" w:type="dxa"/>
            <w:gridSpan w:val="4"/>
            <w:shd w:val="clear" w:color="auto" w:fill="auto"/>
          </w:tcPr>
          <w:p w14:paraId="7BC5563A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Потребители (без НДС)</w:t>
            </w:r>
          </w:p>
        </w:tc>
      </w:tr>
      <w:tr w:rsidR="00D01B92" w:rsidRPr="00956477" w14:paraId="30A8D2CE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32C15846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E64563D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2FB6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2E1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2 509,61</w:t>
            </w:r>
          </w:p>
        </w:tc>
      </w:tr>
      <w:tr w:rsidR="00D01B92" w:rsidRPr="00956477" w14:paraId="18630942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57AC066C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7D7F320D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0E3E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B31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2 892,49</w:t>
            </w:r>
          </w:p>
        </w:tc>
      </w:tr>
      <w:tr w:rsidR="00D01B92" w:rsidRPr="00956477" w14:paraId="4B06B311" w14:textId="77777777" w:rsidTr="00D01B92">
        <w:trPr>
          <w:trHeight w:val="268"/>
        </w:trPr>
        <w:tc>
          <w:tcPr>
            <w:tcW w:w="93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6F661" w14:textId="77777777" w:rsidR="00D01B92" w:rsidRPr="00956477" w:rsidRDefault="00D01B92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Потребители (включая налоги)*</w:t>
            </w:r>
          </w:p>
        </w:tc>
      </w:tr>
      <w:tr w:rsidR="00D01B92" w:rsidRPr="00956477" w14:paraId="354C8504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B10661F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F2A9006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B13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3,8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A06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398,21</w:t>
            </w:r>
          </w:p>
        </w:tc>
      </w:tr>
      <w:tr w:rsidR="00D01B92" w:rsidRPr="00956477" w14:paraId="590C7F64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5397C650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009FDF6E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5D0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E8B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398,21</w:t>
            </w:r>
          </w:p>
        </w:tc>
      </w:tr>
      <w:tr w:rsidR="00927AD2" w:rsidRPr="00956477" w14:paraId="11131978" w14:textId="77777777" w:rsidTr="002B6C77">
        <w:trPr>
          <w:trHeight w:val="268"/>
        </w:trPr>
        <w:tc>
          <w:tcPr>
            <w:tcW w:w="937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5999E" w14:textId="19DB16A6" w:rsidR="00927AD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D01B92" w:rsidRPr="00956477" w14:paraId="69676C3E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4F800D0F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E81E5FE" w14:textId="38E440A0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F57A0C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08A" w14:textId="4E3918BD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44C" w14:textId="76284174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,41</w:t>
            </w:r>
          </w:p>
        </w:tc>
      </w:tr>
      <w:tr w:rsidR="00D01B92" w:rsidRPr="00956477" w14:paraId="1B6029D2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FB06F0C" w14:textId="77777777" w:rsidR="00D01B92" w:rsidRPr="00956477" w:rsidRDefault="00D01B92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6EA1081B" w14:textId="49BA0D80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F57A0C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177" w14:textId="34E34FF9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D3C" w14:textId="41C9E0A4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64</w:t>
            </w:r>
          </w:p>
        </w:tc>
      </w:tr>
      <w:tr w:rsidR="00D01B92" w:rsidRPr="00956477" w14:paraId="0E90E76D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3311AA8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DD86FCE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0456" w14:textId="298E6421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0A33" w14:textId="7D688DEB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64</w:t>
            </w:r>
          </w:p>
        </w:tc>
      </w:tr>
      <w:tr w:rsidR="00D01B92" w:rsidRPr="00956477" w14:paraId="4FC4007C" w14:textId="77777777" w:rsidTr="00F57A0C">
        <w:trPr>
          <w:trHeight w:val="298"/>
        </w:trPr>
        <w:tc>
          <w:tcPr>
            <w:tcW w:w="696" w:type="dxa"/>
            <w:vMerge/>
            <w:shd w:val="clear" w:color="auto" w:fill="auto"/>
            <w:vAlign w:val="center"/>
          </w:tcPr>
          <w:p w14:paraId="680AEA1B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05C40E25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628E" w14:textId="69B7E753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581" w14:textId="26178639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0,42</w:t>
            </w:r>
          </w:p>
        </w:tc>
      </w:tr>
      <w:tr w:rsidR="00D01B92" w:rsidRPr="00956477" w14:paraId="139B99B1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D538118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78C4CB5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789" w14:textId="22F0DA3C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DF4F" w14:textId="11F3F640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,40</w:t>
            </w:r>
          </w:p>
        </w:tc>
      </w:tr>
      <w:tr w:rsidR="00D01B92" w:rsidRPr="00956477" w14:paraId="5C56590A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5363D36C" w14:textId="77777777" w:rsidR="00D01B92" w:rsidRPr="00956477" w:rsidRDefault="00D01B92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7B2B1F3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7757" w14:textId="59C40517" w:rsidR="00D01B92" w:rsidRPr="00956477" w:rsidRDefault="00927AD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2A0E" w14:textId="723A45F7" w:rsidR="00D01B92" w:rsidRPr="00956477" w:rsidRDefault="00927AD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,40</w:t>
            </w:r>
          </w:p>
        </w:tc>
      </w:tr>
      <w:tr w:rsidR="00D01B92" w:rsidRPr="00956477" w14:paraId="39005320" w14:textId="77777777" w:rsidTr="00D01B92">
        <w:trPr>
          <w:trHeight w:val="268"/>
        </w:trPr>
        <w:tc>
          <w:tcPr>
            <w:tcW w:w="9374" w:type="dxa"/>
            <w:gridSpan w:val="4"/>
            <w:shd w:val="clear" w:color="auto" w:fill="auto"/>
          </w:tcPr>
          <w:p w14:paraId="77A2BB82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D01B92" w:rsidRPr="00956477" w14:paraId="4172DCCF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C81D7DA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7C42AF3E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D0B1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D0D3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 011,53</w:t>
            </w:r>
          </w:p>
        </w:tc>
      </w:tr>
      <w:tr w:rsidR="00D01B92" w:rsidRPr="00956477" w14:paraId="2E65CEFB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6E8DC6D7" w14:textId="77777777" w:rsidR="00D01B92" w:rsidRPr="00956477" w:rsidRDefault="00D01B92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5012178C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E2FFF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72E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 470,99</w:t>
            </w:r>
          </w:p>
        </w:tc>
      </w:tr>
      <w:tr w:rsidR="00D01B92" w:rsidRPr="00956477" w14:paraId="52E107DB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2C242E9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418DA250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D58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3,8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2159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398,21</w:t>
            </w:r>
          </w:p>
        </w:tc>
      </w:tr>
      <w:tr w:rsidR="00D01B92" w:rsidRPr="00956477" w14:paraId="7DF8EF54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1DF74310" w14:textId="77777777" w:rsidR="00D01B92" w:rsidRPr="00956477" w:rsidRDefault="00D01B92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1D482DF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87B" w14:textId="77777777" w:rsidR="00D01B92" w:rsidRPr="00956477" w:rsidRDefault="00D01B9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77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EDDC" w14:textId="77777777" w:rsidR="00D01B92" w:rsidRPr="00956477" w:rsidRDefault="00D01B9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</w:rPr>
              <w:t>3398,21</w:t>
            </w:r>
          </w:p>
        </w:tc>
      </w:tr>
      <w:tr w:rsidR="00F57A0C" w:rsidRPr="00956477" w14:paraId="2068C108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202649F" w14:textId="77777777" w:rsidR="00F57A0C" w:rsidRPr="00956477" w:rsidRDefault="00F57A0C" w:rsidP="00F57A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 w:colFirst="1" w:colLast="1"/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40DB1263" w14:textId="622A227D" w:rsidR="00F57A0C" w:rsidRPr="00956477" w:rsidRDefault="00F57A0C" w:rsidP="00F57A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25A6" w14:textId="5C309862" w:rsidR="00F57A0C" w:rsidRPr="00956477" w:rsidRDefault="00F57A0C" w:rsidP="00F57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284C" w14:textId="74CCA78A" w:rsidR="00F57A0C" w:rsidRPr="00956477" w:rsidRDefault="00F57A0C" w:rsidP="00F57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5,98</w:t>
            </w:r>
          </w:p>
        </w:tc>
      </w:tr>
      <w:tr w:rsidR="00F57A0C" w:rsidRPr="00956477" w14:paraId="63809CC5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6DC20614" w14:textId="77777777" w:rsidR="00F57A0C" w:rsidRPr="00956477" w:rsidRDefault="00F57A0C" w:rsidP="00F57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4770139E" w14:textId="3676C6E6" w:rsidR="00F57A0C" w:rsidRPr="00956477" w:rsidRDefault="00F57A0C" w:rsidP="00F57A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309" w14:textId="0A486F24" w:rsidR="00F57A0C" w:rsidRPr="00956477" w:rsidRDefault="00F57A0C" w:rsidP="00F57A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E38E" w14:textId="3C033FD2" w:rsidR="00F57A0C" w:rsidRPr="00956477" w:rsidRDefault="00F57A0C" w:rsidP="00F57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3,37</w:t>
            </w:r>
          </w:p>
        </w:tc>
      </w:tr>
      <w:bookmarkEnd w:id="1"/>
      <w:tr w:rsidR="00D01B92" w:rsidRPr="00956477" w14:paraId="199A467E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80B17C4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3C9BB11D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897D" w14:textId="65946D04" w:rsidR="00D01B92" w:rsidRPr="00956477" w:rsidRDefault="00D94E8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9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6617" w14:textId="32822B22" w:rsidR="00D01B92" w:rsidRPr="00956477" w:rsidRDefault="00D94E8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3,37</w:t>
            </w:r>
          </w:p>
        </w:tc>
      </w:tr>
      <w:tr w:rsidR="00D01B92" w:rsidRPr="00956477" w14:paraId="0A6B70E7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4E8F03D9" w14:textId="77777777" w:rsidR="00D01B92" w:rsidRPr="00956477" w:rsidRDefault="00D01B92" w:rsidP="00F2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5F937EE3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940" w14:textId="4BF9CF33" w:rsidR="00D01B92" w:rsidRPr="00956477" w:rsidRDefault="00D94E8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D78" w14:textId="33A1599E" w:rsidR="00D01B92" w:rsidRPr="00956477" w:rsidRDefault="00D94E8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,44</w:t>
            </w:r>
          </w:p>
        </w:tc>
      </w:tr>
      <w:tr w:rsidR="00D01B92" w:rsidRPr="00956477" w14:paraId="667F4EBA" w14:textId="77777777" w:rsidTr="00F57A0C">
        <w:trPr>
          <w:trHeight w:val="268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56D70E81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13545ABC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90B" w14:textId="1C3AFD38" w:rsidR="00D01B92" w:rsidRPr="00956477" w:rsidRDefault="00D94E8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FE0F" w14:textId="238F587E" w:rsidR="00D01B92" w:rsidRPr="00956477" w:rsidRDefault="00D94E8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8,17</w:t>
            </w:r>
          </w:p>
        </w:tc>
      </w:tr>
      <w:tr w:rsidR="00D01B92" w:rsidRPr="00956477" w14:paraId="5945C231" w14:textId="77777777" w:rsidTr="00F57A0C">
        <w:trPr>
          <w:trHeight w:val="283"/>
        </w:trPr>
        <w:tc>
          <w:tcPr>
            <w:tcW w:w="696" w:type="dxa"/>
            <w:vMerge/>
            <w:shd w:val="clear" w:color="auto" w:fill="auto"/>
            <w:vAlign w:val="center"/>
          </w:tcPr>
          <w:p w14:paraId="3CFC2823" w14:textId="77777777" w:rsidR="00D01B92" w:rsidRPr="00956477" w:rsidRDefault="00D01B92" w:rsidP="00F275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center"/>
          </w:tcPr>
          <w:p w14:paraId="309C9624" w14:textId="77777777" w:rsidR="00D01B92" w:rsidRPr="00956477" w:rsidRDefault="00D01B92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B3D" w14:textId="37D003F8" w:rsidR="00D01B92" w:rsidRPr="00956477" w:rsidRDefault="00D94E82" w:rsidP="00F27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390" w14:textId="72BF4C83" w:rsidR="00D01B92" w:rsidRPr="00956477" w:rsidRDefault="00D94E82" w:rsidP="00F2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8,17»</w:t>
            </w:r>
          </w:p>
        </w:tc>
      </w:tr>
    </w:tbl>
    <w:p w14:paraId="032DE323" w14:textId="77777777" w:rsidR="00D01B92" w:rsidRPr="00956477" w:rsidRDefault="00D01B92" w:rsidP="00D01B9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956477">
        <w:rPr>
          <w:rFonts w:ascii="Times New Roman" w:hAnsi="Times New Roman"/>
          <w:sz w:val="22"/>
          <w:szCs w:val="22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252F4AF6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9B389E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366CF"/>
    <w:rsid w:val="00157DF5"/>
    <w:rsid w:val="00162269"/>
    <w:rsid w:val="001630BD"/>
    <w:rsid w:val="001679E5"/>
    <w:rsid w:val="001A0602"/>
    <w:rsid w:val="001A361E"/>
    <w:rsid w:val="001B17EE"/>
    <w:rsid w:val="001B79A0"/>
    <w:rsid w:val="001B7A36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D5CB2"/>
    <w:rsid w:val="002F09D7"/>
    <w:rsid w:val="002F0B4E"/>
    <w:rsid w:val="00302917"/>
    <w:rsid w:val="00303961"/>
    <w:rsid w:val="00325371"/>
    <w:rsid w:val="003309B5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1FF4"/>
    <w:rsid w:val="004D6893"/>
    <w:rsid w:val="004F0033"/>
    <w:rsid w:val="0050447F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06B7F"/>
    <w:rsid w:val="00914479"/>
    <w:rsid w:val="009258E3"/>
    <w:rsid w:val="00927AD2"/>
    <w:rsid w:val="009406DD"/>
    <w:rsid w:val="00940D5F"/>
    <w:rsid w:val="00944DB1"/>
    <w:rsid w:val="00945889"/>
    <w:rsid w:val="00946810"/>
    <w:rsid w:val="009520CE"/>
    <w:rsid w:val="00967547"/>
    <w:rsid w:val="00967DCC"/>
    <w:rsid w:val="009709C4"/>
    <w:rsid w:val="00972341"/>
    <w:rsid w:val="00973F77"/>
    <w:rsid w:val="0098033C"/>
    <w:rsid w:val="00983F32"/>
    <w:rsid w:val="009B389E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A6386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1B92"/>
    <w:rsid w:val="00D054CA"/>
    <w:rsid w:val="00D149C8"/>
    <w:rsid w:val="00D14C86"/>
    <w:rsid w:val="00D15B25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94E82"/>
    <w:rsid w:val="00DA6E76"/>
    <w:rsid w:val="00DB1F11"/>
    <w:rsid w:val="00DB72D2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57A0C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940D5F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C40B-AE5E-46D3-898B-C680ADC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6</cp:revision>
  <cp:lastPrinted>2025-12-16T13:42:00Z</cp:lastPrinted>
  <dcterms:created xsi:type="dcterms:W3CDTF">2024-04-05T08:11:00Z</dcterms:created>
  <dcterms:modified xsi:type="dcterms:W3CDTF">2025-12-17T14:09:00Z</dcterms:modified>
</cp:coreProperties>
</file>